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8" cy="1312975"/>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8" cy="13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764E93"/>
    <w:rsid w:val="00814F99"/>
    <w:rsid w:val="00842F74"/>
    <w:rsid w:val="009D4F62"/>
    <w:rsid w:val="009F2443"/>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C1802"/>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EF5C-F404-4EB4-9B2A-3633E15B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0</cp:revision>
  <cp:lastPrinted>2017-08-11T14:14:00Z</cp:lastPrinted>
  <dcterms:created xsi:type="dcterms:W3CDTF">2017-08-11T14:24:00Z</dcterms:created>
  <dcterms:modified xsi:type="dcterms:W3CDTF">2018-07-06T12:57:00Z</dcterms:modified>
</cp:coreProperties>
</file>